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08822150" w:rsidR="00E32AE3" w:rsidRPr="00A140D7" w:rsidRDefault="009E4E41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aimniecisko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45D6FCE2" w14:textId="77777777" w:rsidR="000D4C6E" w:rsidRDefault="000D4C6E" w:rsidP="000D4C6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022.gada 14.aprīl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1275A99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E4E41">
        <w:rPr>
          <w:rFonts w:ascii="Arial" w:hAnsi="Arial" w:cs="Arial"/>
          <w:b/>
          <w:color w:val="auto"/>
          <w:sz w:val="22"/>
          <w:szCs w:val="22"/>
        </w:rPr>
        <w:t>13.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03A5E" w:rsidRPr="00A140D7" w14:paraId="7FF5DA13" w14:textId="77777777" w:rsidTr="00516A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166A" w14:textId="25CBDEB6" w:rsidR="00C03A5E" w:rsidRPr="00871C00" w:rsidRDefault="00F10205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F10205">
              <w:rPr>
                <w:rFonts w:ascii="Arial" w:hAnsi="Arial" w:cs="Arial"/>
                <w:sz w:val="22"/>
                <w:szCs w:val="22"/>
              </w:rPr>
              <w:t>Par dalību projektu atklātajā konkursā “Vaidavas ezera zivsaimnieciskās ekspluatācijas noteikumu izstrāde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7C5" w14:textId="658151FC" w:rsidR="00C03A5E" w:rsidRDefault="00F10205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205"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E504DD" w:rsidRPr="00A140D7" w14:paraId="52E01AA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23CEA" w14:textId="77777777" w:rsidR="00E504DD" w:rsidRPr="00A140D7" w:rsidRDefault="00E504DD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9B45" w14:textId="5E4F458B" w:rsidR="00E504DD" w:rsidRPr="00516A05" w:rsidRDefault="00F10205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F10205">
              <w:rPr>
                <w:rFonts w:ascii="Arial" w:hAnsi="Arial" w:cs="Arial"/>
                <w:sz w:val="22"/>
                <w:szCs w:val="22"/>
              </w:rPr>
              <w:t>Par dalību projektu atklātajā konkursā “Zivju resursu aizsardzībai Valmieras novadā nepieciešamā aprīkojuma iegāde 2022. gad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A419" w14:textId="7C79D5CF" w:rsidR="00E504DD" w:rsidRDefault="00F10205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205"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337DB8" w:rsidRPr="00A140D7" w14:paraId="79512735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8980BD" w14:textId="77777777" w:rsidR="00337DB8" w:rsidRPr="00A140D7" w:rsidRDefault="00337DB8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817D" w14:textId="58F15D81" w:rsidR="00337DB8" w:rsidRPr="00F10205" w:rsidRDefault="00337DB8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337DB8">
              <w:rPr>
                <w:rFonts w:ascii="Arial" w:hAnsi="Arial" w:cs="Arial"/>
                <w:sz w:val="22"/>
                <w:szCs w:val="22"/>
              </w:rPr>
              <w:t>Par braucamā ceļa reālservitūta nodibināšanu nekustamā īpašuma “Dzelzceļš 1” Dikļu pagastā, Valmieras novadā, zemes vienībai ar kadastra apzīmējumu 9652 003 005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8669" w14:textId="7CCE5A92" w:rsidR="00337DB8" w:rsidRPr="00F10205" w:rsidRDefault="00337DB8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337DB8" w:rsidRPr="00A140D7" w14:paraId="34DEA87F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D0F984" w14:textId="77777777" w:rsidR="00337DB8" w:rsidRPr="00A140D7" w:rsidRDefault="00337DB8" w:rsidP="00337D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A1" w14:textId="7B62B96A" w:rsidR="00337DB8" w:rsidRPr="00F10205" w:rsidRDefault="00317257" w:rsidP="00337DB8">
            <w:pPr>
              <w:rPr>
                <w:rFonts w:ascii="Arial" w:hAnsi="Arial" w:cs="Arial"/>
                <w:sz w:val="22"/>
                <w:szCs w:val="22"/>
              </w:rPr>
            </w:pPr>
            <w:r w:rsidRPr="00317257">
              <w:rPr>
                <w:rFonts w:ascii="Arial" w:hAnsi="Arial" w:cs="Arial"/>
                <w:sz w:val="22"/>
                <w:szCs w:val="22"/>
              </w:rPr>
              <w:t>Par braucamā ceļa reālservitūta nodibināšanu nekustamā īpašuma “Dzelzceļš 2” Dikļu pagastā, Valmieras novadā zemes vienībai ar kadastra apzīmējumu 9652 004 007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DF49" w14:textId="4D09712F" w:rsidR="00337DB8" w:rsidRPr="00F10205" w:rsidRDefault="00337DB8" w:rsidP="0033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337DB8" w:rsidRPr="00A140D7" w14:paraId="197613CA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3C1143" w14:textId="77777777" w:rsidR="00337DB8" w:rsidRPr="00A140D7" w:rsidRDefault="00337DB8" w:rsidP="00337D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0D35" w14:textId="3F7E8566" w:rsidR="00337DB8" w:rsidRPr="00F10205" w:rsidRDefault="00C40E97" w:rsidP="00337DB8">
            <w:pPr>
              <w:rPr>
                <w:rFonts w:ascii="Arial" w:hAnsi="Arial" w:cs="Arial"/>
                <w:sz w:val="22"/>
                <w:szCs w:val="22"/>
              </w:rPr>
            </w:pPr>
            <w:r w:rsidRPr="00C40E97">
              <w:rPr>
                <w:rFonts w:ascii="Arial" w:hAnsi="Arial" w:cs="Arial"/>
                <w:sz w:val="22"/>
                <w:szCs w:val="22"/>
              </w:rPr>
              <w:t>Par braucamā ceļa reālservitūta nodibināšanu nekustamā īpašuma “Dzelzceļš 4” Dikļu pagastā, Valmieras novadā zemes vienībai ar kadastra apzīmējumu 9652 007 013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8A3C" w14:textId="03C01E83" w:rsidR="00337DB8" w:rsidRPr="00F10205" w:rsidRDefault="00337DB8" w:rsidP="0033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337DB8" w:rsidRPr="00A140D7" w14:paraId="1985B2F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3B4D8D" w14:textId="77777777" w:rsidR="00337DB8" w:rsidRPr="00A140D7" w:rsidRDefault="00337DB8" w:rsidP="00337D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AFB41" w14:textId="1A532D35" w:rsidR="00337DB8" w:rsidRPr="00F10205" w:rsidRDefault="00C14FF6" w:rsidP="00337DB8">
            <w:pPr>
              <w:rPr>
                <w:rFonts w:ascii="Arial" w:hAnsi="Arial" w:cs="Arial"/>
                <w:sz w:val="22"/>
                <w:szCs w:val="22"/>
              </w:rPr>
            </w:pPr>
            <w:r w:rsidRPr="00C14FF6">
              <w:rPr>
                <w:rFonts w:ascii="Arial" w:hAnsi="Arial" w:cs="Arial"/>
                <w:sz w:val="22"/>
                <w:szCs w:val="22"/>
              </w:rPr>
              <w:t>Par ceļa servitūta nodibināšanu nekustamā īpašuma “</w:t>
            </w:r>
            <w:proofErr w:type="spellStart"/>
            <w:r w:rsidRPr="00C14FF6">
              <w:rPr>
                <w:rFonts w:ascii="Arial" w:hAnsi="Arial" w:cs="Arial"/>
                <w:sz w:val="22"/>
                <w:szCs w:val="22"/>
              </w:rPr>
              <w:t>Vīļēni</w:t>
            </w:r>
            <w:proofErr w:type="spellEnd"/>
            <w:r w:rsidRPr="00C14FF6">
              <w:rPr>
                <w:rFonts w:ascii="Arial" w:hAnsi="Arial" w:cs="Arial"/>
                <w:sz w:val="22"/>
                <w:szCs w:val="22"/>
              </w:rPr>
              <w:t>” Dikļu pagastā, Valmieras novadā zemes vienībā ar kadastra apzīmējumu 9652 005 031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CF11" w14:textId="0A17376A" w:rsidR="00337DB8" w:rsidRPr="00F10205" w:rsidRDefault="00337DB8" w:rsidP="0033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337DB8" w:rsidRPr="00A140D7" w14:paraId="33941805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D9ECA3" w14:textId="77777777" w:rsidR="00337DB8" w:rsidRPr="00A140D7" w:rsidRDefault="00337DB8" w:rsidP="00337D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FB68" w14:textId="4F8953C4" w:rsidR="00337DB8" w:rsidRPr="00F10205" w:rsidRDefault="001B1134" w:rsidP="00337DB8">
            <w:pPr>
              <w:rPr>
                <w:rFonts w:ascii="Arial" w:hAnsi="Arial" w:cs="Arial"/>
                <w:sz w:val="22"/>
                <w:szCs w:val="22"/>
              </w:rPr>
            </w:pPr>
            <w:r w:rsidRPr="001B1134">
              <w:rPr>
                <w:rFonts w:ascii="Arial" w:hAnsi="Arial" w:cs="Arial"/>
                <w:sz w:val="22"/>
                <w:szCs w:val="22"/>
              </w:rPr>
              <w:t xml:space="preserve">Par braucamā ceļa reālservitūta nodibināšanu nekustamā īpašuma “ZK Kūdra 12” </w:t>
            </w:r>
            <w:proofErr w:type="spellStart"/>
            <w:r w:rsidRPr="001B1134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1B1134">
              <w:rPr>
                <w:rFonts w:ascii="Arial" w:hAnsi="Arial" w:cs="Arial"/>
                <w:sz w:val="22"/>
                <w:szCs w:val="22"/>
              </w:rPr>
              <w:t xml:space="preserve"> pagastā, Valmieras novadā zemes vienībā ar kadastra apzīmējumu 9696 001 003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CEF3" w14:textId="4BE1B2F5" w:rsidR="00337DB8" w:rsidRPr="00F10205" w:rsidRDefault="00337DB8" w:rsidP="0033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60E0D" w:rsidRPr="00A140D7" w14:paraId="0080762A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CEBEFA" w14:textId="77777777" w:rsidR="00C60E0D" w:rsidRPr="00A140D7" w:rsidRDefault="00C60E0D" w:rsidP="00337D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5850" w14:textId="36D7A3B7" w:rsidR="00C60E0D" w:rsidRPr="001B1134" w:rsidRDefault="00C60E0D" w:rsidP="00337DB8">
            <w:pPr>
              <w:rPr>
                <w:rFonts w:ascii="Arial" w:hAnsi="Arial" w:cs="Arial"/>
                <w:sz w:val="22"/>
                <w:szCs w:val="22"/>
              </w:rPr>
            </w:pPr>
            <w:r w:rsidRPr="00C60E0D">
              <w:rPr>
                <w:rFonts w:ascii="Arial" w:hAnsi="Arial" w:cs="Arial"/>
                <w:sz w:val="22"/>
                <w:szCs w:val="22"/>
              </w:rPr>
              <w:t>Par SIA “PROEL” siltumenerģ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A039" w14:textId="42653839" w:rsidR="00C60E0D" w:rsidRDefault="00C60E0D" w:rsidP="0033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18D8" w:rsidRPr="00A140D7" w14:paraId="145299F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F2C6B7" w14:textId="77777777" w:rsidR="00E618D8" w:rsidRPr="00A140D7" w:rsidRDefault="00E618D8" w:rsidP="00E61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0ABC" w14:textId="14AEA023" w:rsidR="00E618D8" w:rsidRPr="00C60E0D" w:rsidRDefault="00E618D8" w:rsidP="00E618D8">
            <w:pPr>
              <w:rPr>
                <w:rFonts w:ascii="Arial" w:hAnsi="Arial" w:cs="Arial"/>
                <w:sz w:val="22"/>
                <w:szCs w:val="22"/>
              </w:rPr>
            </w:pPr>
            <w:r w:rsidRPr="00C60E0D">
              <w:rPr>
                <w:rFonts w:ascii="Arial" w:hAnsi="Arial" w:cs="Arial"/>
                <w:sz w:val="22"/>
                <w:szCs w:val="22"/>
              </w:rPr>
              <w:t xml:space="preserve">Par Sabiedrības ar ierobežotu atbildību “XO </w:t>
            </w:r>
            <w:proofErr w:type="spellStart"/>
            <w:r w:rsidRPr="00C60E0D">
              <w:rPr>
                <w:rFonts w:ascii="Arial" w:hAnsi="Arial" w:cs="Arial"/>
                <w:sz w:val="22"/>
                <w:szCs w:val="22"/>
              </w:rPr>
              <w:t>Energy</w:t>
            </w:r>
            <w:proofErr w:type="spellEnd"/>
            <w:r w:rsidRPr="00C60E0D">
              <w:rPr>
                <w:rFonts w:ascii="Arial" w:hAnsi="Arial" w:cs="Arial"/>
                <w:sz w:val="22"/>
                <w:szCs w:val="22"/>
              </w:rPr>
              <w:t>” siltumenerģ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A73D" w14:textId="46F4A292" w:rsidR="00E618D8" w:rsidRDefault="00E618D8" w:rsidP="00E6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E618D8" w:rsidRPr="00A140D7" w14:paraId="47100EE4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165EFD" w14:textId="77777777" w:rsidR="00E618D8" w:rsidRPr="00A140D7" w:rsidRDefault="00E618D8" w:rsidP="00E61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CF87" w14:textId="58699A4E" w:rsidR="00E618D8" w:rsidRPr="00C60E0D" w:rsidRDefault="00E618D8" w:rsidP="00E618D8">
            <w:pPr>
              <w:rPr>
                <w:rFonts w:ascii="Arial" w:hAnsi="Arial" w:cs="Arial"/>
                <w:sz w:val="22"/>
                <w:szCs w:val="22"/>
              </w:rPr>
            </w:pPr>
            <w:r w:rsidRPr="00E618D8">
              <w:rPr>
                <w:rFonts w:ascii="Arial" w:hAnsi="Arial" w:cs="Arial"/>
                <w:sz w:val="22"/>
                <w:szCs w:val="22"/>
              </w:rPr>
              <w:t>Par nekustamā īpašuma “Tiltlejas”-3, Strenčos, Valmieras novadā pārņemšanu pašvaldības īpaš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429AF" w14:textId="5556957E" w:rsidR="00E618D8" w:rsidRDefault="00E618D8" w:rsidP="00E6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541588" w:rsidRPr="00A140D7" w14:paraId="23C3B552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E2819B" w14:textId="77777777" w:rsidR="00541588" w:rsidRPr="00A140D7" w:rsidRDefault="00541588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CDC8" w14:textId="763DA492" w:rsidR="00541588" w:rsidRPr="00E618D8" w:rsidRDefault="00541588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CE385E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66F1A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CE385E">
              <w:rPr>
                <w:rFonts w:ascii="Arial" w:hAnsi="Arial" w:cs="Arial"/>
                <w:sz w:val="22"/>
                <w:szCs w:val="22"/>
              </w:rPr>
              <w:t>, Rencēnos, Rencēnu pagastā, Valmieras novadā zemes vienības daļas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4D85" w14:textId="5FAF2208" w:rsidR="00541588" w:rsidRDefault="00541588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541588" w:rsidRPr="00A140D7" w14:paraId="54DAD4CF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A4E1A8" w14:textId="77777777" w:rsidR="00541588" w:rsidRPr="00A140D7" w:rsidRDefault="00541588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D7F3" w14:textId="6E7E48CA" w:rsidR="00541588" w:rsidRPr="00CE385E" w:rsidRDefault="00541588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CF2A28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66F1A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CF2A28">
              <w:rPr>
                <w:rFonts w:ascii="Arial" w:hAnsi="Arial" w:cs="Arial"/>
                <w:sz w:val="22"/>
                <w:szCs w:val="22"/>
              </w:rPr>
              <w:t>, Rencēnos, Rencēnu pagastā, Valmieras novadā zemes vienības daļas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7106" w14:textId="77A9788A" w:rsidR="00541588" w:rsidRDefault="00541588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541588" w:rsidRPr="00A140D7" w14:paraId="29AEEFD6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45A719" w14:textId="77777777" w:rsidR="00541588" w:rsidRPr="00A140D7" w:rsidRDefault="00541588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835C2" w14:textId="261DDE5D" w:rsidR="00541588" w:rsidRPr="00CF2A28" w:rsidRDefault="00541588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541588">
              <w:rPr>
                <w:rFonts w:ascii="Arial" w:hAnsi="Arial" w:cs="Arial"/>
                <w:sz w:val="22"/>
                <w:szCs w:val="22"/>
              </w:rPr>
              <w:t xml:space="preserve">Par nekustamā īpašuma ar kadastra apzīmējumu 9690 004 0137 (ceļa Rūjienas šoseja – </w:t>
            </w:r>
            <w:proofErr w:type="spellStart"/>
            <w:r w:rsidRPr="00541588">
              <w:rPr>
                <w:rFonts w:ascii="Arial" w:hAnsi="Arial" w:cs="Arial"/>
                <w:sz w:val="22"/>
                <w:szCs w:val="22"/>
              </w:rPr>
              <w:t>Veczilāpu</w:t>
            </w:r>
            <w:proofErr w:type="spellEnd"/>
            <w:r w:rsidRPr="00541588">
              <w:rPr>
                <w:rFonts w:ascii="Arial" w:hAnsi="Arial" w:cs="Arial"/>
                <w:sz w:val="22"/>
                <w:szCs w:val="22"/>
              </w:rPr>
              <w:t xml:space="preserve"> ferma posms) Valmieras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3ED8" w14:textId="66D65169" w:rsidR="00541588" w:rsidRDefault="00541588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820F3C" w:rsidRPr="00A140D7" w14:paraId="279F4E8B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E17B8F" w14:textId="77777777" w:rsidR="00820F3C" w:rsidRPr="00A140D7" w:rsidRDefault="00820F3C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C8EE" w14:textId="23DDB231" w:rsidR="00820F3C" w:rsidRPr="00541588" w:rsidRDefault="00820F3C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820F3C">
              <w:rPr>
                <w:rFonts w:ascii="Arial" w:hAnsi="Arial" w:cs="Arial"/>
                <w:sz w:val="22"/>
                <w:szCs w:val="22"/>
              </w:rPr>
              <w:t>Par atbalstu projekta pieteikuma “</w:t>
            </w:r>
            <w:proofErr w:type="spellStart"/>
            <w:r w:rsidRPr="00820F3C">
              <w:rPr>
                <w:rFonts w:ascii="Arial" w:hAnsi="Arial" w:cs="Arial"/>
                <w:sz w:val="22"/>
                <w:szCs w:val="22"/>
              </w:rPr>
              <w:t>Valmiermuižas</w:t>
            </w:r>
            <w:proofErr w:type="spellEnd"/>
            <w:r w:rsidRPr="00820F3C">
              <w:rPr>
                <w:rFonts w:ascii="Arial" w:hAnsi="Arial" w:cs="Arial"/>
                <w:sz w:val="22"/>
                <w:szCs w:val="22"/>
              </w:rPr>
              <w:t xml:space="preserve"> torņa arhitektoniski mākslinieciskā izpēte un ēkas zudušā apjoma izpētes darbi” iesnieg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4433" w14:textId="1C662192" w:rsidR="00820F3C" w:rsidRDefault="00820F3C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īna Rulle</w:t>
            </w:r>
          </w:p>
        </w:tc>
      </w:tr>
      <w:tr w:rsidR="00B66F25" w:rsidRPr="00A140D7" w14:paraId="4840751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65AC62" w14:textId="77777777" w:rsidR="00B66F25" w:rsidRPr="00A140D7" w:rsidRDefault="00B66F25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14E0" w14:textId="4F2206D4" w:rsidR="00B66F25" w:rsidRPr="00820F3C" w:rsidRDefault="00B66F25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B66F25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B66F25">
              <w:rPr>
                <w:rFonts w:ascii="Arial" w:hAnsi="Arial" w:cs="Arial"/>
                <w:sz w:val="22"/>
                <w:szCs w:val="22"/>
              </w:rPr>
              <w:t>lokālplānojuma</w:t>
            </w:r>
            <w:proofErr w:type="spellEnd"/>
            <w:r w:rsidRPr="00B66F25">
              <w:rPr>
                <w:rFonts w:ascii="Arial" w:hAnsi="Arial" w:cs="Arial"/>
                <w:sz w:val="22"/>
                <w:szCs w:val="22"/>
              </w:rPr>
              <w:t xml:space="preserve"> nekustamajam īpašumam </w:t>
            </w:r>
            <w:r w:rsidR="00366F1A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B66F25">
              <w:rPr>
                <w:rFonts w:ascii="Arial" w:hAnsi="Arial" w:cs="Arial"/>
                <w:sz w:val="22"/>
                <w:szCs w:val="22"/>
              </w:rPr>
              <w:t>, Strenčos, Valmieras novadā, lai grozītu Strenču novada teritorijas plānojumu 2012.–2023.gadam, izstrāde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B715" w14:textId="1349AB0C" w:rsidR="00B66F25" w:rsidRDefault="00B66F25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brete</w:t>
            </w:r>
            <w:proofErr w:type="spellEnd"/>
          </w:p>
        </w:tc>
      </w:tr>
      <w:tr w:rsidR="001B6296" w:rsidRPr="00A140D7" w14:paraId="7A34918B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56260D" w14:textId="77777777" w:rsidR="001B6296" w:rsidRPr="00A140D7" w:rsidRDefault="001B6296" w:rsidP="0054158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9817" w14:textId="48BBEC9D" w:rsidR="001B6296" w:rsidRPr="00B66F25" w:rsidRDefault="00A24A92" w:rsidP="00541588">
            <w:pPr>
              <w:rPr>
                <w:rFonts w:ascii="Arial" w:hAnsi="Arial" w:cs="Arial"/>
                <w:sz w:val="22"/>
                <w:szCs w:val="22"/>
              </w:rPr>
            </w:pPr>
            <w:r w:rsidRPr="00A24A92">
              <w:rPr>
                <w:rFonts w:ascii="Arial" w:hAnsi="Arial" w:cs="Arial"/>
                <w:sz w:val="22"/>
                <w:szCs w:val="22"/>
              </w:rPr>
              <w:t xml:space="preserve">Par grozījumiem Valmieras novada pašvaldības domes 31.03.2022. lēmumā Nr.252 (protokols Nr.7, 46.§) “Par </w:t>
            </w:r>
            <w:r w:rsidRPr="00A24A92">
              <w:rPr>
                <w:rFonts w:ascii="Arial" w:hAnsi="Arial" w:cs="Arial"/>
                <w:sz w:val="22"/>
                <w:szCs w:val="22"/>
              </w:rPr>
              <w:lastRenderedPageBreak/>
              <w:t>konceptuālu atbalstu jauna siltumenerģijas ražošanas avota būvniecīb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7C42" w14:textId="33848849" w:rsidR="001B6296" w:rsidRDefault="001B6296" w:rsidP="00541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l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īte</w:t>
            </w:r>
            <w:proofErr w:type="spellEnd"/>
          </w:p>
        </w:tc>
      </w:tr>
      <w:tr w:rsidR="00D74339" w:rsidRPr="00A140D7" w14:paraId="453A2527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659B38" w14:textId="77777777" w:rsidR="00D74339" w:rsidRPr="00A140D7" w:rsidRDefault="00D74339" w:rsidP="00D743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A4C8" w14:textId="61E781F8" w:rsidR="00D74339" w:rsidRPr="00A24A92" w:rsidRDefault="00D74339" w:rsidP="00D74339">
            <w:pPr>
              <w:rPr>
                <w:rFonts w:ascii="Arial" w:hAnsi="Arial" w:cs="Arial"/>
                <w:sz w:val="22"/>
                <w:szCs w:val="22"/>
              </w:rPr>
            </w:pPr>
            <w:r w:rsidRPr="001035F1">
              <w:rPr>
                <w:rFonts w:ascii="Arial" w:hAnsi="Arial" w:cs="Arial"/>
                <w:sz w:val="22"/>
                <w:szCs w:val="22"/>
              </w:rPr>
              <w:t>Par tirdzniecības vietu iekārtošanu Ziloņu ielā, Valmierā un izsoles rīk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8D28" w14:textId="0971E8F4" w:rsidR="00D74339" w:rsidRDefault="00D74339" w:rsidP="00D74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īte</w:t>
            </w:r>
            <w:proofErr w:type="spellEnd"/>
          </w:p>
        </w:tc>
      </w:tr>
      <w:tr w:rsidR="00D74339" w:rsidRPr="00A140D7" w14:paraId="53429E50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641BB1" w14:textId="77777777" w:rsidR="00D74339" w:rsidRPr="00A140D7" w:rsidRDefault="00D74339" w:rsidP="00D743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31C3" w14:textId="10AC701E" w:rsidR="00D74339" w:rsidRPr="00A24A92" w:rsidRDefault="00D74339" w:rsidP="00D74339">
            <w:pPr>
              <w:rPr>
                <w:rFonts w:ascii="Arial" w:hAnsi="Arial" w:cs="Arial"/>
                <w:sz w:val="22"/>
                <w:szCs w:val="22"/>
              </w:rPr>
            </w:pPr>
            <w:r w:rsidRPr="00D84050">
              <w:rPr>
                <w:rFonts w:ascii="Arial" w:hAnsi="Arial" w:cs="Arial"/>
                <w:sz w:val="22"/>
                <w:szCs w:val="22"/>
              </w:rPr>
              <w:t>Par “Valmieras piens”, akciju sabiedrība akciju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E539" w14:textId="3DDFE8F2" w:rsidR="00D74339" w:rsidRDefault="00D74339" w:rsidP="00D74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74339" w:rsidRPr="00A140D7" w14:paraId="05DFAEC6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4ED8CD" w14:textId="77777777" w:rsidR="00D74339" w:rsidRPr="00A140D7" w:rsidRDefault="00D74339" w:rsidP="00D743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F662" w14:textId="1A58A2BB" w:rsidR="00D74339" w:rsidRPr="00D84050" w:rsidRDefault="00D74339" w:rsidP="00D74339">
            <w:pPr>
              <w:rPr>
                <w:rFonts w:ascii="Arial" w:hAnsi="Arial" w:cs="Arial"/>
                <w:sz w:val="22"/>
                <w:szCs w:val="22"/>
              </w:rPr>
            </w:pPr>
            <w:r w:rsidRPr="00D84050">
              <w:rPr>
                <w:rFonts w:ascii="Arial" w:hAnsi="Arial" w:cs="Arial"/>
                <w:sz w:val="22"/>
                <w:szCs w:val="22"/>
              </w:rPr>
              <w:t>Par neapbūvētas zemes vienības Ausekļa ielā 30, Valmierā, Valmieras novadā atsavināšanas pārtrau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D324" w14:textId="5B3E53F5" w:rsidR="00D74339" w:rsidRDefault="00D74339" w:rsidP="00D74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74339" w:rsidRPr="00A140D7" w14:paraId="582B56B8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93C4A5" w14:textId="77777777" w:rsidR="00D74339" w:rsidRPr="00A140D7" w:rsidRDefault="00D74339" w:rsidP="00D743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BC948" w14:textId="00CDB4EB" w:rsidR="00D74339" w:rsidRPr="00D84050" w:rsidRDefault="00D74339" w:rsidP="00D74339">
            <w:pPr>
              <w:rPr>
                <w:rFonts w:ascii="Arial" w:hAnsi="Arial" w:cs="Arial"/>
                <w:sz w:val="22"/>
                <w:szCs w:val="22"/>
              </w:rPr>
            </w:pPr>
            <w:r w:rsidRPr="0092431F">
              <w:rPr>
                <w:rFonts w:ascii="Arial" w:hAnsi="Arial" w:cs="Arial"/>
                <w:sz w:val="22"/>
                <w:szCs w:val="22"/>
              </w:rPr>
              <w:t>Par grozījumu Valmieras novada pašvaldības apvienību pārvalžu Iepirkuma komis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92BD" w14:textId="5A287FCF" w:rsidR="00D74339" w:rsidRDefault="00D74339" w:rsidP="00D74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D74339" w:rsidRPr="00A140D7" w14:paraId="540FC25D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3B7704" w14:textId="77777777" w:rsidR="00D74339" w:rsidRPr="00A140D7" w:rsidRDefault="00D74339" w:rsidP="00D743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C320" w14:textId="0945E337" w:rsidR="00D74339" w:rsidRPr="0092431F" w:rsidRDefault="00D74339" w:rsidP="00D74339">
            <w:pPr>
              <w:rPr>
                <w:rFonts w:ascii="Arial" w:hAnsi="Arial" w:cs="Arial"/>
                <w:sz w:val="22"/>
                <w:szCs w:val="22"/>
              </w:rPr>
            </w:pPr>
            <w:r w:rsidRPr="00736F92">
              <w:rPr>
                <w:rFonts w:ascii="Arial" w:hAnsi="Arial" w:cs="Arial"/>
                <w:sz w:val="22"/>
                <w:szCs w:val="22"/>
              </w:rPr>
              <w:t xml:space="preserve">Par augstākās vadības pārstāvja pilnvarošanu sertificētās </w:t>
            </w:r>
            <w:proofErr w:type="spellStart"/>
            <w:r w:rsidRPr="00736F92">
              <w:rPr>
                <w:rFonts w:ascii="Arial" w:hAnsi="Arial" w:cs="Arial"/>
                <w:sz w:val="22"/>
                <w:szCs w:val="22"/>
              </w:rPr>
              <w:t>energopārvaldības</w:t>
            </w:r>
            <w:proofErr w:type="spellEnd"/>
            <w:r w:rsidRPr="00736F92">
              <w:rPr>
                <w:rFonts w:ascii="Arial" w:hAnsi="Arial" w:cs="Arial"/>
                <w:sz w:val="22"/>
                <w:szCs w:val="22"/>
              </w:rPr>
              <w:t xml:space="preserve"> sistēmas darbības nodrošināšanai Valmieras novada pašvaldīb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60F7" w14:textId="51474E38" w:rsidR="00D74339" w:rsidRDefault="00D74339" w:rsidP="00D74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2B7B733F" w14:textId="41C93D05" w:rsidR="00445DE8" w:rsidRPr="00A140D7" w:rsidRDefault="00112864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C201E8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383C91C8" w:rsidR="004864FA" w:rsidRPr="00D011BC" w:rsidRDefault="00E5549A" w:rsidP="00D011BC">
            <w:pPr>
              <w:rPr>
                <w:rFonts w:ascii="Arial" w:hAnsi="Arial" w:cs="Arial"/>
                <w:sz w:val="22"/>
                <w:szCs w:val="22"/>
              </w:rPr>
            </w:pPr>
            <w:r w:rsidRPr="00E5549A">
              <w:rPr>
                <w:rFonts w:ascii="Arial" w:hAnsi="Arial" w:cs="Arial"/>
                <w:sz w:val="22"/>
                <w:szCs w:val="22"/>
              </w:rPr>
              <w:t xml:space="preserve">Par sūdzību izskatīšanu un elektrolīnijas demontāžas īpašumā “Māliņi”, Ēveles pagastā, Valmieras novadā </w:t>
            </w:r>
            <w:proofErr w:type="spellStart"/>
            <w:r w:rsidRPr="00E5549A">
              <w:rPr>
                <w:rFonts w:ascii="Arial" w:hAnsi="Arial" w:cs="Arial"/>
                <w:sz w:val="22"/>
                <w:szCs w:val="22"/>
              </w:rPr>
              <w:t>izvērēš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66B32437" w:rsidR="004864FA" w:rsidRPr="00D011BC" w:rsidRDefault="00E5549A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ķēna</w:t>
            </w:r>
            <w:proofErr w:type="spellEnd"/>
          </w:p>
        </w:tc>
      </w:tr>
    </w:tbl>
    <w:bookmarkEnd w:id="0"/>
    <w:p w14:paraId="1CE213B0" w14:textId="77777777" w:rsidR="00E254EA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50FEEA6A" w:rsidR="0003083B" w:rsidRPr="005979D6" w:rsidRDefault="009E4E4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aimniecisko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6E6BCE16" w:rsidR="0003083B" w:rsidRPr="005979D6" w:rsidRDefault="009E4E41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Skrastiņš</w:t>
    </w:r>
  </w:p>
  <w:p w14:paraId="657526BC" w14:textId="70D4894E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0D4C6E">
      <w:rPr>
        <w:rFonts w:ascii="Arial" w:hAnsi="Arial"/>
        <w:szCs w:val="22"/>
      </w:rPr>
      <w:t>3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0D4C6E">
      <w:rPr>
        <w:rFonts w:ascii="Arial" w:hAnsi="Arial"/>
        <w:szCs w:val="22"/>
      </w:rPr>
      <w:t>4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741825">
    <w:abstractNumId w:val="4"/>
  </w:num>
  <w:num w:numId="3" w16cid:durableId="2019773860">
    <w:abstractNumId w:val="3"/>
  </w:num>
  <w:num w:numId="4" w16cid:durableId="1691106597">
    <w:abstractNumId w:val="0"/>
  </w:num>
  <w:num w:numId="5" w16cid:durableId="1117411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737376">
    <w:abstractNumId w:val="6"/>
  </w:num>
  <w:num w:numId="7" w16cid:durableId="2032564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441735">
    <w:abstractNumId w:val="2"/>
  </w:num>
  <w:num w:numId="9" w16cid:durableId="171183332">
    <w:abstractNumId w:val="5"/>
  </w:num>
  <w:num w:numId="10" w16cid:durableId="18248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9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D4C6E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35F1"/>
    <w:rsid w:val="00103B2F"/>
    <w:rsid w:val="00104964"/>
    <w:rsid w:val="00112864"/>
    <w:rsid w:val="0011290F"/>
    <w:rsid w:val="001129B6"/>
    <w:rsid w:val="00112A6B"/>
    <w:rsid w:val="00113C38"/>
    <w:rsid w:val="00115ED3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1134"/>
    <w:rsid w:val="001B2CD1"/>
    <w:rsid w:val="001B6296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1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6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0552"/>
    <w:rsid w:val="002427CB"/>
    <w:rsid w:val="00242FF3"/>
    <w:rsid w:val="00245F4E"/>
    <w:rsid w:val="00247848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257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37DB8"/>
    <w:rsid w:val="0034026C"/>
    <w:rsid w:val="003403B1"/>
    <w:rsid w:val="00340D11"/>
    <w:rsid w:val="00341056"/>
    <w:rsid w:val="00341C2D"/>
    <w:rsid w:val="00343483"/>
    <w:rsid w:val="00344726"/>
    <w:rsid w:val="003456E1"/>
    <w:rsid w:val="003470D4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6F1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1F1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E6296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6A05"/>
    <w:rsid w:val="005174DA"/>
    <w:rsid w:val="0051758D"/>
    <w:rsid w:val="00517A0A"/>
    <w:rsid w:val="00520ABD"/>
    <w:rsid w:val="0052475B"/>
    <w:rsid w:val="00524C63"/>
    <w:rsid w:val="005333B7"/>
    <w:rsid w:val="005337DE"/>
    <w:rsid w:val="00533AB9"/>
    <w:rsid w:val="00534D4C"/>
    <w:rsid w:val="00534F52"/>
    <w:rsid w:val="00537295"/>
    <w:rsid w:val="00537390"/>
    <w:rsid w:val="00540EB6"/>
    <w:rsid w:val="00541588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6C8C"/>
    <w:rsid w:val="006279B6"/>
    <w:rsid w:val="00627D79"/>
    <w:rsid w:val="006361B3"/>
    <w:rsid w:val="00636D14"/>
    <w:rsid w:val="0063744D"/>
    <w:rsid w:val="00637BDB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36F9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0B2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3B9B"/>
    <w:rsid w:val="007F405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0F3C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31F"/>
    <w:rsid w:val="00924631"/>
    <w:rsid w:val="00924A41"/>
    <w:rsid w:val="00925DDE"/>
    <w:rsid w:val="0092684D"/>
    <w:rsid w:val="00926B62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7AE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1AE0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4A92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AF3"/>
    <w:rsid w:val="00A44CD1"/>
    <w:rsid w:val="00A46F3F"/>
    <w:rsid w:val="00A470BB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E73F3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6F25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FF6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0E97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0E0D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85E"/>
    <w:rsid w:val="00CE3CBC"/>
    <w:rsid w:val="00CE749B"/>
    <w:rsid w:val="00CF0184"/>
    <w:rsid w:val="00CF12B4"/>
    <w:rsid w:val="00CF1AF8"/>
    <w:rsid w:val="00CF2A28"/>
    <w:rsid w:val="00CF31F1"/>
    <w:rsid w:val="00CF45A4"/>
    <w:rsid w:val="00CF4DC3"/>
    <w:rsid w:val="00CF4F21"/>
    <w:rsid w:val="00CF520E"/>
    <w:rsid w:val="00CF5A32"/>
    <w:rsid w:val="00CF63DA"/>
    <w:rsid w:val="00CF7CF5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19D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2506"/>
    <w:rsid w:val="00D53F35"/>
    <w:rsid w:val="00D5526C"/>
    <w:rsid w:val="00D55CBA"/>
    <w:rsid w:val="00D55CD1"/>
    <w:rsid w:val="00D56AC3"/>
    <w:rsid w:val="00D57093"/>
    <w:rsid w:val="00D6032F"/>
    <w:rsid w:val="00D60AFF"/>
    <w:rsid w:val="00D61FD5"/>
    <w:rsid w:val="00D62763"/>
    <w:rsid w:val="00D654FE"/>
    <w:rsid w:val="00D66FC8"/>
    <w:rsid w:val="00D70AED"/>
    <w:rsid w:val="00D720DD"/>
    <w:rsid w:val="00D7225D"/>
    <w:rsid w:val="00D7277B"/>
    <w:rsid w:val="00D74339"/>
    <w:rsid w:val="00D75E98"/>
    <w:rsid w:val="00D766FA"/>
    <w:rsid w:val="00D7691F"/>
    <w:rsid w:val="00D775E3"/>
    <w:rsid w:val="00D80ABF"/>
    <w:rsid w:val="00D82105"/>
    <w:rsid w:val="00D831B0"/>
    <w:rsid w:val="00D831C5"/>
    <w:rsid w:val="00D84050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DE7"/>
    <w:rsid w:val="00E03EAB"/>
    <w:rsid w:val="00E03FAF"/>
    <w:rsid w:val="00E046B9"/>
    <w:rsid w:val="00E0626A"/>
    <w:rsid w:val="00E0671B"/>
    <w:rsid w:val="00E07784"/>
    <w:rsid w:val="00E07885"/>
    <w:rsid w:val="00E11ECB"/>
    <w:rsid w:val="00E125C3"/>
    <w:rsid w:val="00E12A8A"/>
    <w:rsid w:val="00E131A5"/>
    <w:rsid w:val="00E15912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371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04DD"/>
    <w:rsid w:val="00E52062"/>
    <w:rsid w:val="00E529BF"/>
    <w:rsid w:val="00E5473E"/>
    <w:rsid w:val="00E54B23"/>
    <w:rsid w:val="00E54E22"/>
    <w:rsid w:val="00E5549A"/>
    <w:rsid w:val="00E55F2D"/>
    <w:rsid w:val="00E57001"/>
    <w:rsid w:val="00E5771E"/>
    <w:rsid w:val="00E601BB"/>
    <w:rsid w:val="00E60D60"/>
    <w:rsid w:val="00E618D8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7E43"/>
    <w:rsid w:val="00F10205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1738"/>
    <w:rsid w:val="00FF2774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3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916</cp:revision>
  <cp:lastPrinted>2022-04-13T13:54:00Z</cp:lastPrinted>
  <dcterms:created xsi:type="dcterms:W3CDTF">2021-08-09T08:08:00Z</dcterms:created>
  <dcterms:modified xsi:type="dcterms:W3CDTF">2022-04-19T05:25:00Z</dcterms:modified>
</cp:coreProperties>
</file>